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意派传承录  小儿推拿讲稿</w:t>
      </w:r>
    </w:p>
    <w:p>
      <w:r>
        <w:t>作者：柳少逸著</w:t>
      </w:r>
    </w:p>
    <w:p>
      <w:r>
        <w:t>出版社：北京：中国中医药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广意派传承录  小儿推拿讲稿 评论地址：https://www.jiaokey.com/book/detail/141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